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B514B0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KEMAJUAN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51F3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Program </w:t>
      </w:r>
      <w:proofErr w:type="spellStart"/>
      <w:r w:rsidR="00BD2D6C">
        <w:rPr>
          <w:rFonts w:ascii="Times New Roman" w:eastAsia="Times New Roman" w:hAnsi="Times New Roman" w:cs="Times New Roman"/>
          <w:b/>
          <w:sz w:val="22"/>
          <w:szCs w:val="22"/>
        </w:rPr>
        <w:t>Pemberdayaan</w:t>
      </w:r>
      <w:proofErr w:type="spellEnd"/>
      <w:r w:rsidR="00351F3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Masyarakat Unggula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JUDUL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351F3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68451C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78968885"/>
      <w:r w:rsidRPr="0068451C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B3773F" w:rsidRPr="00427562" w:rsidTr="00F407BF">
        <w:trPr>
          <w:trHeight w:val="328"/>
        </w:trPr>
        <w:tc>
          <w:tcPr>
            <w:tcW w:w="3107" w:type="dxa"/>
          </w:tcPr>
          <w:p w:rsidR="00B3773F" w:rsidRPr="00427562" w:rsidRDefault="00B3773F" w:rsidP="00351F3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Judul </w:t>
            </w:r>
            <w:r w:rsidR="00351F3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gabdian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62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B3773F" w:rsidRPr="00427562" w:rsidTr="00F407BF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351F3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1</w:t>
            </w:r>
          </w:p>
        </w:tc>
      </w:tr>
      <w:tr w:rsidR="00B3773F" w:rsidRPr="00427562" w:rsidTr="00F407BF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 Peneliti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B3773F" w:rsidRPr="00427562" w:rsidTr="00F407BF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B3773F" w:rsidRPr="00427562" w:rsidTr="00F407BF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B3773F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LP2M UPJ</w:t>
      </w: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78968886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78968887"/>
      <w:r>
        <w:rPr>
          <w:rFonts w:cs="Times New Roman"/>
          <w:lang w:val="id-ID"/>
        </w:rPr>
        <w:lastRenderedPageBreak/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7896888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508B7" w:rsidRPr="009508B7" w:rsidRDefault="00F44B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r w:rsidRPr="00E56A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6A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6A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968885" w:history="1">
            <w:r w:rsidR="009508B7" w:rsidRPr="009508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lang w:val="id-ID"/>
              </w:rPr>
              <w:t>HALAMAN PENGESAHAN</w:t>
            </w:r>
            <w:r w:rsidR="009508B7"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508B7"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508B7"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85 \h </w:instrText>
            </w:r>
            <w:r w:rsidR="009508B7"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508B7"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08B7"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9508B7"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86" w:history="1">
            <w:r w:rsidRPr="009508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INGKASAN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86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87" w:history="1">
            <w:r w:rsidRPr="009508B7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RAKATA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87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iv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88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ISI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88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v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89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TABEL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89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vi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0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DAFTAR GAMBAR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0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vii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1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LAMPIRAN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1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2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BAB </w:t>
            </w:r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1</w:t>
            </w:r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 PENDAHULUAN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2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3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2 TARGET DAN LUARAN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3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4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3 METODE PELAKSANAAN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4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5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4 KELAYAKAN PERGURUAN TINGGI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5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6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5 HASIL DAN LUARAN YANG DICAPAI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6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7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6 RENCANA TAHAPAN BERIKUTNYA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7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8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7 KESIMPULAN DAN SARAN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8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899" w:history="1">
            <w:r w:rsidRPr="009508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PUSTAKA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899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00" w:history="1"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LAMPIRAN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00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Pr="009508B7" w:rsidRDefault="009508B7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8901" w:history="1">
            <w:r w:rsidRPr="009508B7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Lampiran 1. Artikel Ilmiah (draft, status submission atau reprint), dll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01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508B7" w:rsidRDefault="009508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68902" w:history="1">
            <w:r w:rsidRPr="009508B7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lang w:val="id-ID"/>
              </w:rPr>
              <w:t xml:space="preserve">Lampiran 2. </w:t>
            </w:r>
            <w:r w:rsidRPr="009508B7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HKI, publikasi dan produk penelitian lainnya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8902 \h </w:instrTex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9508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6A8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6A80" w:rsidRDefault="00E56A80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</w:rPr>
        <w:br w:type="page"/>
      </w: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7896888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78968890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78968891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A364F8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78968892"/>
      <w:r>
        <w:rPr>
          <w:rFonts w:eastAsiaTheme="minorHAnsi" w:cs="Times New Roman"/>
          <w:sz w:val="22"/>
          <w:szCs w:val="22"/>
          <w:lang w:val="id-ID"/>
        </w:rPr>
        <w:lastRenderedPageBreak/>
        <w:t xml:space="preserve">BAB </w:t>
      </w:r>
      <w:r>
        <w:rPr>
          <w:rFonts w:eastAsiaTheme="minorHAnsi" w:cs="Times New Roman"/>
          <w:sz w:val="22"/>
          <w:szCs w:val="22"/>
        </w:rPr>
        <w:t>1</w:t>
      </w:r>
      <w:r w:rsidR="00DF250C"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78968893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TARGET DAN LUARAN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7896889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</w:t>
      </w:r>
      <w:r w:rsidR="00B3773F">
        <w:rPr>
          <w:rFonts w:eastAsiaTheme="minorHAnsi" w:cs="Times New Roman"/>
          <w:sz w:val="22"/>
          <w:szCs w:val="22"/>
          <w:lang w:val="id-ID"/>
        </w:rPr>
        <w:t>ETODE PELAKSANA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7896889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KELAYAKAN PERGURUAN TINGGI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78968896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78968897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78968898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78968899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7896890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78968901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78968902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5" w:rsidRDefault="00D51A35" w:rsidP="00CF3458">
      <w:r>
        <w:separator/>
      </w:r>
    </w:p>
  </w:endnote>
  <w:endnote w:type="continuationSeparator" w:id="0">
    <w:p w:rsidR="00D51A35" w:rsidRDefault="00D51A35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9508B7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5" w:rsidRDefault="00D51A35" w:rsidP="00CF3458">
      <w:r>
        <w:separator/>
      </w:r>
    </w:p>
  </w:footnote>
  <w:footnote w:type="continuationSeparator" w:id="0">
    <w:p w:rsidR="00D51A35" w:rsidRDefault="00D51A35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20BCC"/>
    <w:rsid w:val="00121881"/>
    <w:rsid w:val="00123D8A"/>
    <w:rsid w:val="0014760B"/>
    <w:rsid w:val="00156510"/>
    <w:rsid w:val="00165E19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2F1F8E"/>
    <w:rsid w:val="0030777A"/>
    <w:rsid w:val="00316183"/>
    <w:rsid w:val="0031643C"/>
    <w:rsid w:val="00342551"/>
    <w:rsid w:val="003446CB"/>
    <w:rsid w:val="00351F3A"/>
    <w:rsid w:val="00356A3E"/>
    <w:rsid w:val="0035774C"/>
    <w:rsid w:val="0036750D"/>
    <w:rsid w:val="003769C6"/>
    <w:rsid w:val="00377797"/>
    <w:rsid w:val="003A5D41"/>
    <w:rsid w:val="003C0D05"/>
    <w:rsid w:val="003E4DB1"/>
    <w:rsid w:val="003F3C29"/>
    <w:rsid w:val="003F5E14"/>
    <w:rsid w:val="0041417A"/>
    <w:rsid w:val="00427562"/>
    <w:rsid w:val="00430129"/>
    <w:rsid w:val="00433167"/>
    <w:rsid w:val="00491449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F6F4F"/>
    <w:rsid w:val="00610B67"/>
    <w:rsid w:val="00640F76"/>
    <w:rsid w:val="00683D17"/>
    <w:rsid w:val="0068451C"/>
    <w:rsid w:val="00687B3A"/>
    <w:rsid w:val="006C048B"/>
    <w:rsid w:val="006F5E94"/>
    <w:rsid w:val="00704A3C"/>
    <w:rsid w:val="00710AD4"/>
    <w:rsid w:val="007211DA"/>
    <w:rsid w:val="007451F3"/>
    <w:rsid w:val="007647CA"/>
    <w:rsid w:val="007665E3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08B7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64F8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3773F"/>
    <w:rsid w:val="00B514B0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2D6C"/>
    <w:rsid w:val="00BD5EC3"/>
    <w:rsid w:val="00BF15E0"/>
    <w:rsid w:val="00BF2695"/>
    <w:rsid w:val="00C01F84"/>
    <w:rsid w:val="00C21046"/>
    <w:rsid w:val="00C45E59"/>
    <w:rsid w:val="00C705F6"/>
    <w:rsid w:val="00CF3458"/>
    <w:rsid w:val="00D41984"/>
    <w:rsid w:val="00D51A35"/>
    <w:rsid w:val="00D6099F"/>
    <w:rsid w:val="00D85382"/>
    <w:rsid w:val="00D86C79"/>
    <w:rsid w:val="00DC1945"/>
    <w:rsid w:val="00DD7BD2"/>
    <w:rsid w:val="00DF250C"/>
    <w:rsid w:val="00E133DD"/>
    <w:rsid w:val="00E15ABF"/>
    <w:rsid w:val="00E46C3B"/>
    <w:rsid w:val="00E47BDC"/>
    <w:rsid w:val="00E517A4"/>
    <w:rsid w:val="00E56A80"/>
    <w:rsid w:val="00E73BBF"/>
    <w:rsid w:val="00E85235"/>
    <w:rsid w:val="00EA316C"/>
    <w:rsid w:val="00EB41B2"/>
    <w:rsid w:val="00ED4F01"/>
    <w:rsid w:val="00ED518F"/>
    <w:rsid w:val="00ED7613"/>
    <w:rsid w:val="00EE6BF3"/>
    <w:rsid w:val="00F01C65"/>
    <w:rsid w:val="00F1222C"/>
    <w:rsid w:val="00F127DD"/>
    <w:rsid w:val="00F14B86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6D0ECF71-88CF-48B6-AB93-DD0852F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11</cp:revision>
  <dcterms:created xsi:type="dcterms:W3CDTF">2021-03-03T02:11:00Z</dcterms:created>
  <dcterms:modified xsi:type="dcterms:W3CDTF">2021-08-04T04:28:00Z</dcterms:modified>
</cp:coreProperties>
</file>